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28358211" w:rsidR="008C4317" w:rsidRDefault="008C4317"/>
    <w:p w14:paraId="53BD0C42" w14:textId="2B751451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AF072C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5DA17A7" w14:textId="5E7F085C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20523">
        <w:rPr>
          <w:rFonts w:ascii="Times New Roman" w:hAnsi="Times New Roman" w:cs="Times New Roman"/>
          <w:b/>
          <w:bCs/>
          <w:sz w:val="28"/>
          <w:szCs w:val="28"/>
        </w:rPr>
        <w:t>MONITOREO Y ANALISIS DE EVENTOS DE SEGURIDAD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635B5E59" w:rsidR="00DB2135" w:rsidRDefault="00DB2135" w:rsidP="00DB2135">
      <w:r>
        <w:t xml:space="preserve">1.1 </w:t>
      </w:r>
      <w:r w:rsidR="00B8584F">
        <w:t>Familiarizar al estudiante en la navegación y filtración de registros en el visor de eventos.</w:t>
      </w:r>
    </w:p>
    <w:p w14:paraId="23224427" w14:textId="4EB4B75F" w:rsidR="00664C1F" w:rsidRDefault="00664C1F" w:rsidP="00DB2135">
      <w:r>
        <w:t>1.2 I</w:t>
      </w:r>
      <w:r w:rsidR="00B8584F">
        <w:t>dentificar patrones de actividades sospechosas o no autorizadas.</w:t>
      </w:r>
    </w:p>
    <w:p w14:paraId="581B09B7" w14:textId="3067F1AD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</w:t>
      </w:r>
      <w:r w:rsidR="008E2CC5">
        <w:t>la propuesta de medidas correctivas y preventivas basadas en los hallazgos del análisis de logs.</w:t>
      </w:r>
    </w:p>
    <w:p w14:paraId="24582E1D" w14:textId="21B8DCCB" w:rsidR="00340445" w:rsidRDefault="00B34B53" w:rsidP="00340445">
      <w:pPr>
        <w:rPr>
          <w:b/>
          <w:bCs/>
        </w:rPr>
      </w:pPr>
      <w:r>
        <w:rPr>
          <w:b/>
          <w:bCs/>
        </w:rPr>
        <w:t>4</w:t>
      </w:r>
      <w:r w:rsidR="00340445">
        <w:rPr>
          <w:b/>
          <w:bCs/>
        </w:rPr>
        <w:t>. PR</w:t>
      </w:r>
      <w:r>
        <w:rPr>
          <w:b/>
          <w:bCs/>
        </w:rPr>
        <w:t>Á</w:t>
      </w:r>
      <w:r w:rsidR="00340445">
        <w:rPr>
          <w:b/>
          <w:bCs/>
        </w:rPr>
        <w:t>CTICA</w:t>
      </w:r>
    </w:p>
    <w:p w14:paraId="4A8D9DA9" w14:textId="77777777" w:rsidR="00045B75" w:rsidRPr="00045B75" w:rsidRDefault="00045B75" w:rsidP="00045B75">
      <w:pPr>
        <w:pStyle w:val="Ttulo4"/>
        <w:spacing w:line="360" w:lineRule="auto"/>
        <w:rPr>
          <w:rStyle w:val="Nivel4Car"/>
          <w:color w:val="auto"/>
        </w:rPr>
      </w:pPr>
      <w:r w:rsidRPr="00045B75">
        <w:rPr>
          <w:rStyle w:val="Nivel4Car"/>
          <w:color w:val="auto"/>
        </w:rPr>
        <w:t>Acceso al Visor de Eventos</w:t>
      </w:r>
    </w:p>
    <w:p w14:paraId="35E64419" w14:textId="16690A3B" w:rsidR="00045B75" w:rsidRDefault="00045B75" w:rsidP="00045B75">
      <w:pPr>
        <w:pStyle w:val="Texto"/>
        <w:numPr>
          <w:ilvl w:val="0"/>
          <w:numId w:val="4"/>
        </w:numPr>
        <w:tabs>
          <w:tab w:val="left" w:pos="3869"/>
        </w:tabs>
      </w:pPr>
      <w:r>
        <w:t xml:space="preserve">El proceso detallado en la Figura </w:t>
      </w:r>
      <w:r>
        <w:t>1</w:t>
      </w:r>
      <w:r>
        <w:t xml:space="preserve"> indica la búsqueda del visor de eventos:</w:t>
      </w:r>
    </w:p>
    <w:p w14:paraId="5DCF358B" w14:textId="77777777" w:rsidR="00045B75" w:rsidRDefault="00045B75" w:rsidP="00045B75">
      <w:pPr>
        <w:pStyle w:val="Texto"/>
        <w:numPr>
          <w:ilvl w:val="0"/>
          <w:numId w:val="6"/>
        </w:numPr>
        <w:tabs>
          <w:tab w:val="left" w:pos="3869"/>
        </w:tabs>
        <w:rPr>
          <w:bCs/>
        </w:rPr>
      </w:pPr>
      <w:r>
        <w:rPr>
          <w:bCs/>
        </w:rPr>
        <w:t xml:space="preserve">Clic derecho en la barra de búsqueda de Windows &gt; Escribir </w:t>
      </w:r>
      <w:r w:rsidRPr="002F53A8">
        <w:rPr>
          <w:rFonts w:ascii="Courier New" w:hAnsi="Courier New" w:cs="Courier New"/>
          <w:b/>
        </w:rPr>
        <w:t>eventvwr</w:t>
      </w:r>
      <w:r>
        <w:rPr>
          <w:bCs/>
        </w:rPr>
        <w:t xml:space="preserve"> y presionar Enter.</w:t>
      </w:r>
    </w:p>
    <w:p w14:paraId="7145F3C1" w14:textId="77777777" w:rsidR="00045B75" w:rsidRDefault="00045B75" w:rsidP="00045B75">
      <w:pPr>
        <w:pStyle w:val="Texto"/>
        <w:jc w:val="center"/>
      </w:pPr>
      <w:r>
        <w:rPr>
          <w:noProof/>
        </w:rPr>
        <w:drawing>
          <wp:inline distT="0" distB="0" distL="0" distR="0" wp14:anchorId="0DA466F2" wp14:editId="770E0862">
            <wp:extent cx="3240000" cy="3102829"/>
            <wp:effectExtent l="19050" t="19050" r="17780" b="21590"/>
            <wp:docPr id="91989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02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52049" w14:textId="5A903279" w:rsidR="00045B75" w:rsidRPr="00047A26" w:rsidRDefault="00045B75" w:rsidP="00045B75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047A26">
        <w:rPr>
          <w:i/>
          <w:iCs/>
          <w:color w:val="0E2841" w:themeColor="text2"/>
          <w:sz w:val="18"/>
          <w:szCs w:val="18"/>
        </w:rPr>
        <w:t>Figura</w:t>
      </w:r>
      <w:r>
        <w:rPr>
          <w:i/>
          <w:iCs/>
          <w:color w:val="0E2841" w:themeColor="text2"/>
          <w:sz w:val="18"/>
          <w:szCs w:val="18"/>
        </w:rPr>
        <w:t xml:space="preserve"> 1</w:t>
      </w:r>
      <w:r w:rsidRPr="00047A26">
        <w:rPr>
          <w:i/>
          <w:iCs/>
          <w:color w:val="0E2841" w:themeColor="text2"/>
          <w:sz w:val="18"/>
          <w:szCs w:val="18"/>
        </w:rPr>
        <w:t>: búsqueda de Visor de Eventos</w:t>
      </w:r>
    </w:p>
    <w:p w14:paraId="10D45D06" w14:textId="50B236B5" w:rsidR="00045B75" w:rsidRDefault="00045B75" w:rsidP="00045B75">
      <w:pPr>
        <w:pStyle w:val="Texto"/>
        <w:numPr>
          <w:ilvl w:val="0"/>
          <w:numId w:val="5"/>
        </w:numPr>
        <w:tabs>
          <w:tab w:val="left" w:pos="3869"/>
        </w:tabs>
        <w:rPr>
          <w:bCs/>
        </w:rPr>
      </w:pPr>
      <w:r>
        <w:rPr>
          <w:bCs/>
        </w:rPr>
        <w:lastRenderedPageBreak/>
        <w:t>Abrir la consola del Visor de Eventos &gt; Registros de Windows &gt; Seguridad, en la Figura 2, se observa los diferentes logs.</w:t>
      </w:r>
    </w:p>
    <w:p w14:paraId="3E01741D" w14:textId="77777777" w:rsidR="00045B75" w:rsidRDefault="00045B75" w:rsidP="00045B75">
      <w:pPr>
        <w:pStyle w:val="Texto"/>
        <w:jc w:val="center"/>
      </w:pPr>
      <w:r>
        <w:rPr>
          <w:noProof/>
        </w:rPr>
        <w:drawing>
          <wp:inline distT="0" distB="0" distL="0" distR="0" wp14:anchorId="706499D3" wp14:editId="5E6E282A">
            <wp:extent cx="3240000" cy="1712371"/>
            <wp:effectExtent l="19050" t="19050" r="17780" b="21590"/>
            <wp:docPr id="383180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2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05A92" w14:textId="6EC778A2" w:rsidR="00045B75" w:rsidRPr="003754C8" w:rsidRDefault="00045B75" w:rsidP="00045B75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3754C8">
        <w:rPr>
          <w:i/>
          <w:iCs/>
          <w:color w:val="0E2841" w:themeColor="text2"/>
          <w:sz w:val="18"/>
          <w:szCs w:val="18"/>
        </w:rPr>
        <w:t>Figura 2: Visualizador de logs</w:t>
      </w:r>
    </w:p>
    <w:p w14:paraId="4C2F6B4E" w14:textId="6DA3C33F" w:rsidR="00045B75" w:rsidRDefault="00045B75" w:rsidP="00045B75">
      <w:pPr>
        <w:pStyle w:val="Texto"/>
        <w:numPr>
          <w:ilvl w:val="0"/>
          <w:numId w:val="5"/>
        </w:numPr>
        <w:tabs>
          <w:tab w:val="left" w:pos="3869"/>
        </w:tabs>
        <w:rPr>
          <w:bCs/>
        </w:rPr>
      </w:pPr>
      <w:r>
        <w:rPr>
          <w:bCs/>
        </w:rPr>
        <w:t xml:space="preserve">En el panel derecho &gt; Filtrar registro actual, ingresar ID de evento (Figura </w:t>
      </w:r>
      <w:r>
        <w:rPr>
          <w:bCs/>
        </w:rPr>
        <w:t>3</w:t>
      </w:r>
      <w:r>
        <w:rPr>
          <w:bCs/>
        </w:rPr>
        <w:t xml:space="preserve"> se observa el evento 4624, Figura </w:t>
      </w:r>
      <w:r>
        <w:rPr>
          <w:bCs/>
        </w:rPr>
        <w:t>4</w:t>
      </w:r>
      <w:r>
        <w:rPr>
          <w:bCs/>
        </w:rPr>
        <w:t xml:space="preserve"> muestra el evento 4625 y en la Figura </w:t>
      </w:r>
      <w:r>
        <w:rPr>
          <w:bCs/>
        </w:rPr>
        <w:t>5</w:t>
      </w:r>
      <w:r>
        <w:rPr>
          <w:bCs/>
        </w:rPr>
        <w:t xml:space="preserve"> indica el evento 2672).</w:t>
      </w:r>
    </w:p>
    <w:p w14:paraId="52346820" w14:textId="77777777" w:rsidR="00045B75" w:rsidRDefault="00045B75" w:rsidP="00045B75">
      <w:pPr>
        <w:pStyle w:val="Texto"/>
        <w:jc w:val="center"/>
      </w:pPr>
      <w:r>
        <w:rPr>
          <w:noProof/>
        </w:rPr>
        <w:drawing>
          <wp:inline distT="0" distB="0" distL="0" distR="0" wp14:anchorId="4307BE7B" wp14:editId="1B234BC1">
            <wp:extent cx="3240000" cy="1688850"/>
            <wp:effectExtent l="19050" t="19050" r="17780" b="26035"/>
            <wp:docPr id="841920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8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76D5" w14:textId="79E479FC" w:rsidR="00045B75" w:rsidRPr="00DC064F" w:rsidRDefault="00045B75" w:rsidP="00045B75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064F">
        <w:rPr>
          <w:i/>
          <w:iCs/>
          <w:color w:val="0E2841" w:themeColor="text2"/>
          <w:sz w:val="18"/>
          <w:szCs w:val="18"/>
        </w:rPr>
        <w:t xml:space="preserve">Figura </w:t>
      </w:r>
      <w:r w:rsidR="00555A0F">
        <w:rPr>
          <w:i/>
          <w:iCs/>
          <w:color w:val="0E2841" w:themeColor="text2"/>
          <w:sz w:val="18"/>
          <w:szCs w:val="18"/>
        </w:rPr>
        <w:t>3</w:t>
      </w:r>
      <w:r w:rsidRPr="00DC064F">
        <w:rPr>
          <w:i/>
          <w:iCs/>
          <w:color w:val="0E2841" w:themeColor="text2"/>
          <w:sz w:val="18"/>
          <w:szCs w:val="18"/>
        </w:rPr>
        <w:t>: Evento 4624</w:t>
      </w:r>
    </w:p>
    <w:p w14:paraId="645A8FBC" w14:textId="77777777" w:rsidR="00045B75" w:rsidRDefault="00045B75" w:rsidP="00045B75">
      <w:pPr>
        <w:pStyle w:val="Texto"/>
        <w:jc w:val="center"/>
      </w:pPr>
      <w:r>
        <w:rPr>
          <w:noProof/>
        </w:rPr>
        <w:drawing>
          <wp:inline distT="0" distB="0" distL="0" distR="0" wp14:anchorId="341DE123" wp14:editId="7952D421">
            <wp:extent cx="3240000" cy="1688850"/>
            <wp:effectExtent l="19050" t="19050" r="17780" b="26035"/>
            <wp:docPr id="7885812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8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0EA5" w14:textId="2C86E378" w:rsidR="00045B75" w:rsidRPr="00DC064F" w:rsidRDefault="00045B75" w:rsidP="00045B75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064F">
        <w:rPr>
          <w:i/>
          <w:iCs/>
          <w:color w:val="0E2841" w:themeColor="text2"/>
          <w:sz w:val="18"/>
          <w:szCs w:val="18"/>
        </w:rPr>
        <w:t xml:space="preserve">Figura </w:t>
      </w:r>
      <w:r w:rsidR="00555A0F">
        <w:rPr>
          <w:i/>
          <w:iCs/>
          <w:color w:val="0E2841" w:themeColor="text2"/>
          <w:sz w:val="18"/>
          <w:szCs w:val="18"/>
        </w:rPr>
        <w:t>4</w:t>
      </w:r>
      <w:r w:rsidRPr="00DC064F">
        <w:rPr>
          <w:i/>
          <w:iCs/>
          <w:color w:val="0E2841" w:themeColor="text2"/>
          <w:sz w:val="18"/>
          <w:szCs w:val="18"/>
        </w:rPr>
        <w:t>: Evento 4625</w:t>
      </w:r>
    </w:p>
    <w:p w14:paraId="6AC38045" w14:textId="77777777" w:rsidR="00045B75" w:rsidRDefault="00045B75" w:rsidP="00045B75">
      <w:pPr>
        <w:pStyle w:val="Texto"/>
        <w:jc w:val="center"/>
      </w:pPr>
      <w:r>
        <w:rPr>
          <w:noProof/>
        </w:rPr>
        <w:lastRenderedPageBreak/>
        <w:drawing>
          <wp:inline distT="0" distB="0" distL="0" distR="0" wp14:anchorId="79A0DCB6" wp14:editId="2B403385">
            <wp:extent cx="3240000" cy="1664550"/>
            <wp:effectExtent l="19050" t="19050" r="17780" b="12065"/>
            <wp:docPr id="8537029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6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CB6F9" w14:textId="6CCFC1F1" w:rsidR="00045B75" w:rsidRPr="00DC064F" w:rsidRDefault="00045B75" w:rsidP="00045B75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DC064F">
        <w:rPr>
          <w:i/>
          <w:iCs/>
          <w:color w:val="0E2841" w:themeColor="text2"/>
          <w:sz w:val="18"/>
          <w:szCs w:val="18"/>
        </w:rPr>
        <w:t xml:space="preserve">Figura </w:t>
      </w:r>
      <w:r w:rsidR="00555A0F">
        <w:rPr>
          <w:i/>
          <w:iCs/>
          <w:color w:val="0E2841" w:themeColor="text2"/>
          <w:sz w:val="18"/>
          <w:szCs w:val="18"/>
        </w:rPr>
        <w:t>5</w:t>
      </w:r>
      <w:r w:rsidRPr="00DC064F">
        <w:rPr>
          <w:i/>
          <w:iCs/>
          <w:color w:val="0E2841" w:themeColor="text2"/>
          <w:sz w:val="18"/>
          <w:szCs w:val="18"/>
        </w:rPr>
        <w:t>: Evento 4672</w:t>
      </w:r>
    </w:p>
    <w:p w14:paraId="3304646E" w14:textId="77777777" w:rsidR="00045B75" w:rsidRDefault="00045B75" w:rsidP="00340445">
      <w:pPr>
        <w:rPr>
          <w:b/>
          <w:bCs/>
        </w:rPr>
      </w:pPr>
    </w:p>
    <w:p w14:paraId="7D65F79A" w14:textId="77777777" w:rsidR="00B34B53" w:rsidRDefault="00B34B53" w:rsidP="00340445">
      <w:pPr>
        <w:rPr>
          <w:b/>
          <w:bCs/>
        </w:rPr>
      </w:pPr>
    </w:p>
    <w:sectPr w:rsidR="00B34B5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28F6" w14:textId="77777777" w:rsidR="000E5CD2" w:rsidRDefault="000E5CD2" w:rsidP="000960A2">
      <w:pPr>
        <w:spacing w:after="0" w:line="240" w:lineRule="auto"/>
      </w:pPr>
      <w:r>
        <w:separator/>
      </w:r>
    </w:p>
  </w:endnote>
  <w:endnote w:type="continuationSeparator" w:id="0">
    <w:p w14:paraId="59DF711A" w14:textId="77777777" w:rsidR="000E5CD2" w:rsidRDefault="000E5CD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37B1" w14:textId="77777777" w:rsidR="000E5CD2" w:rsidRDefault="000E5CD2" w:rsidP="000960A2">
      <w:pPr>
        <w:spacing w:after="0" w:line="240" w:lineRule="auto"/>
      </w:pPr>
      <w:r>
        <w:separator/>
      </w:r>
    </w:p>
  </w:footnote>
  <w:footnote w:type="continuationSeparator" w:id="0">
    <w:p w14:paraId="36CAAC59" w14:textId="77777777" w:rsidR="000E5CD2" w:rsidRDefault="000E5CD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7FA"/>
    <w:multiLevelType w:val="multilevel"/>
    <w:tmpl w:val="1D0A6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879F8"/>
    <w:multiLevelType w:val="multilevel"/>
    <w:tmpl w:val="F71A33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FA"/>
    <w:multiLevelType w:val="hybridMultilevel"/>
    <w:tmpl w:val="24D0B326"/>
    <w:lvl w:ilvl="0" w:tplc="EFB0D95A"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5"/>
  </w:num>
  <w:num w:numId="3" w16cid:durableId="916473164">
    <w:abstractNumId w:val="3"/>
  </w:num>
  <w:num w:numId="4" w16cid:durableId="373819489">
    <w:abstractNumId w:val="1"/>
  </w:num>
  <w:num w:numId="5" w16cid:durableId="1500928564">
    <w:abstractNumId w:val="2"/>
  </w:num>
  <w:num w:numId="6" w16cid:durableId="1032607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45B75"/>
    <w:rsid w:val="000960A2"/>
    <w:rsid w:val="000D165A"/>
    <w:rsid w:val="000E5CD2"/>
    <w:rsid w:val="000F28CD"/>
    <w:rsid w:val="002878C5"/>
    <w:rsid w:val="002C5685"/>
    <w:rsid w:val="00340445"/>
    <w:rsid w:val="00343642"/>
    <w:rsid w:val="003C1D92"/>
    <w:rsid w:val="00413610"/>
    <w:rsid w:val="00555A0F"/>
    <w:rsid w:val="00585D74"/>
    <w:rsid w:val="00620523"/>
    <w:rsid w:val="006431FE"/>
    <w:rsid w:val="00664C1F"/>
    <w:rsid w:val="00733976"/>
    <w:rsid w:val="007621B2"/>
    <w:rsid w:val="00794627"/>
    <w:rsid w:val="007B49E9"/>
    <w:rsid w:val="007B67EB"/>
    <w:rsid w:val="008422AD"/>
    <w:rsid w:val="008711D7"/>
    <w:rsid w:val="00876A97"/>
    <w:rsid w:val="008C4317"/>
    <w:rsid w:val="008C6EFD"/>
    <w:rsid w:val="008D455A"/>
    <w:rsid w:val="008E2CC5"/>
    <w:rsid w:val="00945088"/>
    <w:rsid w:val="00970A91"/>
    <w:rsid w:val="00971CBE"/>
    <w:rsid w:val="00A20EF5"/>
    <w:rsid w:val="00AC3B40"/>
    <w:rsid w:val="00AF072C"/>
    <w:rsid w:val="00B34B53"/>
    <w:rsid w:val="00B8584F"/>
    <w:rsid w:val="00C20C2A"/>
    <w:rsid w:val="00C308EB"/>
    <w:rsid w:val="00C32061"/>
    <w:rsid w:val="00C62438"/>
    <w:rsid w:val="00CB64BA"/>
    <w:rsid w:val="00CD689E"/>
    <w:rsid w:val="00CF0ECE"/>
    <w:rsid w:val="00D644CC"/>
    <w:rsid w:val="00DB2135"/>
    <w:rsid w:val="00E23663"/>
    <w:rsid w:val="00E8671C"/>
    <w:rsid w:val="00F476AA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045B75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045B75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045B75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045B75"/>
    <w:pPr>
      <w:ind w:left="1440" w:hanging="360"/>
    </w:pPr>
    <w:rPr>
      <w:b/>
      <w:caps/>
      <w:sz w:val="28"/>
    </w:rPr>
  </w:style>
  <w:style w:type="paragraph" w:customStyle="1" w:styleId="Nivel4">
    <w:name w:val="Nivel 4"/>
    <w:basedOn w:val="Normal"/>
    <w:link w:val="Nivel4Car"/>
    <w:qFormat/>
    <w:rsid w:val="00045B75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045B75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45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0</cp:revision>
  <dcterms:created xsi:type="dcterms:W3CDTF">2024-11-13T15:44:00Z</dcterms:created>
  <dcterms:modified xsi:type="dcterms:W3CDTF">2025-01-21T00:14:00Z</dcterms:modified>
</cp:coreProperties>
</file>